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8C1A" w14:textId="307CFFF3" w:rsidR="008B76CF" w:rsidRDefault="008B76CF" w:rsidP="008B76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TA</w:t>
      </w:r>
      <w:r w:rsidR="00745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BB2A09">
        <w:rPr>
          <w:rFonts w:ascii="Times New Roman" w:hAnsi="Times New Roman" w:cs="Times New Roman"/>
          <w:b/>
          <w:bCs/>
          <w:sz w:val="24"/>
          <w:szCs w:val="24"/>
        </w:rPr>
        <w:t>February 13</w:t>
      </w:r>
      <w:r w:rsidR="00E9214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3159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E74855" w14:textId="572D2F40" w:rsidR="005A76F9" w:rsidRDefault="008B76CF" w:rsidP="008B7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</w:t>
      </w:r>
      <w:r w:rsidR="00826710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1AD5">
        <w:rPr>
          <w:rFonts w:ascii="Times New Roman" w:hAnsi="Times New Roman" w:cs="Times New Roman"/>
          <w:sz w:val="24"/>
          <w:szCs w:val="24"/>
        </w:rPr>
        <w:t xml:space="preserve"> </w:t>
      </w:r>
      <w:r w:rsidR="00F87414">
        <w:rPr>
          <w:rFonts w:ascii="Times New Roman" w:hAnsi="Times New Roman" w:cs="Times New Roman"/>
          <w:sz w:val="24"/>
          <w:szCs w:val="24"/>
        </w:rPr>
        <w:t>–</w:t>
      </w:r>
      <w:r w:rsidR="005A76F9">
        <w:rPr>
          <w:rFonts w:ascii="Times New Roman" w:hAnsi="Times New Roman" w:cs="Times New Roman"/>
          <w:sz w:val="24"/>
          <w:szCs w:val="24"/>
        </w:rPr>
        <w:t xml:space="preserve"> </w:t>
      </w:r>
      <w:r w:rsidR="00F87414">
        <w:rPr>
          <w:rFonts w:ascii="Times New Roman" w:hAnsi="Times New Roman" w:cs="Times New Roman"/>
          <w:sz w:val="24"/>
          <w:szCs w:val="24"/>
        </w:rPr>
        <w:t xml:space="preserve">Sarah Wilson, Katie Hinely, </w:t>
      </w:r>
      <w:r w:rsidR="00DF0ADD">
        <w:rPr>
          <w:rFonts w:ascii="Times New Roman" w:hAnsi="Times New Roman" w:cs="Times New Roman"/>
          <w:sz w:val="24"/>
          <w:szCs w:val="24"/>
        </w:rPr>
        <w:t>Amy Shaw</w:t>
      </w:r>
      <w:r w:rsidR="00C4663C">
        <w:rPr>
          <w:rFonts w:ascii="Times New Roman" w:hAnsi="Times New Roman" w:cs="Times New Roman"/>
          <w:sz w:val="24"/>
          <w:szCs w:val="24"/>
        </w:rPr>
        <w:t xml:space="preserve"> </w:t>
      </w:r>
      <w:r w:rsidR="00202A37">
        <w:rPr>
          <w:rFonts w:ascii="Times New Roman" w:hAnsi="Times New Roman" w:cs="Times New Roman"/>
          <w:sz w:val="24"/>
          <w:szCs w:val="24"/>
        </w:rPr>
        <w:t xml:space="preserve">and Mrs. </w:t>
      </w:r>
      <w:r w:rsidR="008512B8">
        <w:rPr>
          <w:rFonts w:ascii="Times New Roman" w:hAnsi="Times New Roman" w:cs="Times New Roman"/>
          <w:sz w:val="24"/>
          <w:szCs w:val="24"/>
        </w:rPr>
        <w:t>Allen</w:t>
      </w:r>
    </w:p>
    <w:p w14:paraId="1FD223C3" w14:textId="7AD878DB" w:rsidR="008B76CF" w:rsidRDefault="008B76CF" w:rsidP="008B76CF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 w:rsidRPr="002A3145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414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BB2A09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A706D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B2A2F1" w14:textId="77777777" w:rsidR="008B76CF" w:rsidRDefault="008B76CF" w:rsidP="008C377E">
      <w:pPr>
        <w:tabs>
          <w:tab w:val="left" w:pos="8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A3145">
        <w:rPr>
          <w:rFonts w:ascii="Times New Roman" w:hAnsi="Times New Roman" w:cs="Times New Roman"/>
          <w:b/>
          <w:bCs/>
          <w:sz w:val="24"/>
          <w:szCs w:val="24"/>
        </w:rPr>
        <w:t>Treasurer’s Report:</w:t>
      </w:r>
    </w:p>
    <w:p w14:paraId="6F21CCBE" w14:textId="63BFD42E" w:rsidR="008B76CF" w:rsidRDefault="008B76CF" w:rsidP="008C377E">
      <w:pPr>
        <w:pStyle w:val="ListParagraph"/>
        <w:numPr>
          <w:ilvl w:val="0"/>
          <w:numId w:val="1"/>
        </w:num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ing Account Balance: </w:t>
      </w:r>
      <w:r w:rsidR="008C377E">
        <w:rPr>
          <w:rFonts w:ascii="Times New Roman" w:hAnsi="Times New Roman" w:cs="Times New Roman"/>
          <w:sz w:val="24"/>
          <w:szCs w:val="24"/>
        </w:rPr>
        <w:t>$</w:t>
      </w:r>
      <w:r w:rsidR="00631594">
        <w:rPr>
          <w:rFonts w:ascii="Times New Roman" w:hAnsi="Times New Roman" w:cs="Times New Roman"/>
          <w:sz w:val="24"/>
          <w:szCs w:val="24"/>
        </w:rPr>
        <w:t>2,</w:t>
      </w:r>
      <w:r w:rsidR="00BB2A09">
        <w:rPr>
          <w:rFonts w:ascii="Times New Roman" w:hAnsi="Times New Roman" w:cs="Times New Roman"/>
          <w:sz w:val="24"/>
          <w:szCs w:val="24"/>
        </w:rPr>
        <w:t>209.71</w:t>
      </w:r>
    </w:p>
    <w:p w14:paraId="75B65FA1" w14:textId="1CCFDDE7" w:rsidR="00DF406F" w:rsidRDefault="008B76CF" w:rsidP="008C377E">
      <w:pPr>
        <w:pStyle w:val="ListParagraph"/>
        <w:numPr>
          <w:ilvl w:val="0"/>
          <w:numId w:val="1"/>
        </w:num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ey Market Balance: </w:t>
      </w:r>
      <w:r w:rsidR="008C377E">
        <w:rPr>
          <w:rFonts w:ascii="Times New Roman" w:hAnsi="Times New Roman" w:cs="Times New Roman"/>
          <w:sz w:val="24"/>
          <w:szCs w:val="24"/>
        </w:rPr>
        <w:t>$</w:t>
      </w:r>
      <w:r w:rsidR="00631594">
        <w:rPr>
          <w:rFonts w:ascii="Times New Roman" w:hAnsi="Times New Roman" w:cs="Times New Roman"/>
          <w:sz w:val="24"/>
          <w:szCs w:val="24"/>
        </w:rPr>
        <w:t>24,4</w:t>
      </w:r>
      <w:r w:rsidR="00BB2A09">
        <w:rPr>
          <w:rFonts w:ascii="Times New Roman" w:hAnsi="Times New Roman" w:cs="Times New Roman"/>
          <w:sz w:val="24"/>
          <w:szCs w:val="24"/>
        </w:rPr>
        <w:t>90.94</w:t>
      </w:r>
    </w:p>
    <w:p w14:paraId="665D060E" w14:textId="73C2FB52" w:rsidR="008B76CF" w:rsidRPr="002A3145" w:rsidRDefault="008B76CF" w:rsidP="008C377E">
      <w:pPr>
        <w:tabs>
          <w:tab w:val="left" w:pos="8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A3145">
        <w:rPr>
          <w:rFonts w:ascii="Times New Roman" w:hAnsi="Times New Roman" w:cs="Times New Roman"/>
          <w:b/>
          <w:bCs/>
          <w:sz w:val="24"/>
          <w:szCs w:val="24"/>
        </w:rPr>
        <w:t>Old Business:</w:t>
      </w:r>
    </w:p>
    <w:p w14:paraId="15613BAE" w14:textId="669820E6" w:rsidR="00470C82" w:rsidRPr="00631594" w:rsidRDefault="00D92C15" w:rsidP="008C377E">
      <w:pPr>
        <w:pStyle w:val="ListParagraph"/>
        <w:numPr>
          <w:ilvl w:val="0"/>
          <w:numId w:val="11"/>
        </w:numPr>
        <w:tabs>
          <w:tab w:val="left" w:pos="82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3F0A7EE3" w14:textId="1F6F8EEA" w:rsidR="008B76CF" w:rsidRPr="008B76CF" w:rsidRDefault="008B76CF" w:rsidP="008C377E">
      <w:pPr>
        <w:tabs>
          <w:tab w:val="left" w:pos="8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76CF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75DE791F" w14:textId="77777777" w:rsidR="00D92C15" w:rsidRPr="00D92C15" w:rsidRDefault="00D92C15" w:rsidP="008C377E">
      <w:pPr>
        <w:pStyle w:val="ListParagraph"/>
        <w:numPr>
          <w:ilvl w:val="0"/>
          <w:numId w:val="10"/>
        </w:numPr>
        <w:tabs>
          <w:tab w:val="left" w:pos="8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2C15">
        <w:rPr>
          <w:rFonts w:ascii="Times New Roman" w:hAnsi="Times New Roman" w:cs="Times New Roman"/>
          <w:b/>
          <w:bCs/>
          <w:sz w:val="24"/>
          <w:szCs w:val="24"/>
        </w:rPr>
        <w:t>Benches near library</w:t>
      </w:r>
    </w:p>
    <w:p w14:paraId="7B22B5AD" w14:textId="47B034C8" w:rsidR="00BB2A09" w:rsidRDefault="00D92C15" w:rsidP="00D92C15">
      <w:pPr>
        <w:pStyle w:val="ListParagraph"/>
        <w:numPr>
          <w:ilvl w:val="1"/>
          <w:numId w:val="10"/>
        </w:num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</w:t>
      </w:r>
      <w:r w:rsidR="006536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eeler has a quote for new bench seating to replace the c</w:t>
      </w:r>
      <w:r w:rsidR="00BB2A09">
        <w:rPr>
          <w:rFonts w:ascii="Times New Roman" w:hAnsi="Times New Roman" w:cs="Times New Roman"/>
          <w:sz w:val="24"/>
          <w:szCs w:val="24"/>
        </w:rPr>
        <w:t>arpeted benches</w:t>
      </w:r>
    </w:p>
    <w:p w14:paraId="228AC61A" w14:textId="2085B33C" w:rsidR="00BB2A09" w:rsidRDefault="00BB2A09" w:rsidP="008C377E">
      <w:pPr>
        <w:pStyle w:val="ListParagraph"/>
        <w:numPr>
          <w:ilvl w:val="0"/>
          <w:numId w:val="10"/>
        </w:numPr>
        <w:tabs>
          <w:tab w:val="left" w:pos="8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2C15">
        <w:rPr>
          <w:rFonts w:ascii="Times New Roman" w:hAnsi="Times New Roman" w:cs="Times New Roman"/>
          <w:b/>
          <w:bCs/>
          <w:sz w:val="24"/>
          <w:szCs w:val="24"/>
        </w:rPr>
        <w:t>Field Day Sign Up</w:t>
      </w:r>
    </w:p>
    <w:p w14:paraId="76F2796E" w14:textId="4DE5AABB" w:rsidR="00D92C15" w:rsidRPr="00D92C15" w:rsidRDefault="00D92C15" w:rsidP="00D92C15">
      <w:pPr>
        <w:pStyle w:val="ListParagraph"/>
        <w:numPr>
          <w:ilvl w:val="1"/>
          <w:numId w:val="10"/>
        </w:num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 w:rsidRPr="00D92C15">
        <w:rPr>
          <w:rFonts w:ascii="Times New Roman" w:hAnsi="Times New Roman" w:cs="Times New Roman"/>
          <w:sz w:val="24"/>
          <w:szCs w:val="24"/>
        </w:rPr>
        <w:t>Coach Tew will be sending out a sign up for volunteers</w:t>
      </w:r>
      <w:r w:rsidR="006536CB">
        <w:rPr>
          <w:rFonts w:ascii="Times New Roman" w:hAnsi="Times New Roman" w:cs="Times New Roman"/>
          <w:sz w:val="24"/>
          <w:szCs w:val="24"/>
        </w:rPr>
        <w:t>.</w:t>
      </w:r>
    </w:p>
    <w:p w14:paraId="2F1BE13C" w14:textId="6D80A40F" w:rsidR="00106469" w:rsidRPr="00106469" w:rsidRDefault="00631594" w:rsidP="008C377E">
      <w:pPr>
        <w:pStyle w:val="ListParagraph"/>
        <w:numPr>
          <w:ilvl w:val="0"/>
          <w:numId w:val="10"/>
        </w:num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l and Small Dance</w:t>
      </w:r>
    </w:p>
    <w:p w14:paraId="78666483" w14:textId="2D84FAC7" w:rsidR="0012538A" w:rsidRDefault="006536CB" w:rsidP="008C377E">
      <w:pPr>
        <w:pStyle w:val="ListParagraph"/>
        <w:numPr>
          <w:ilvl w:val="1"/>
          <w:numId w:val="10"/>
        </w:numPr>
        <w:tabs>
          <w:tab w:val="left" w:pos="8250"/>
        </w:tabs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is going well</w:t>
      </w:r>
    </w:p>
    <w:p w14:paraId="3CD8A9C3" w14:textId="136D5B4F" w:rsidR="006536CB" w:rsidRDefault="006536CB" w:rsidP="008C377E">
      <w:pPr>
        <w:pStyle w:val="ListParagraph"/>
        <w:numPr>
          <w:ilvl w:val="1"/>
          <w:numId w:val="10"/>
        </w:numPr>
        <w:tabs>
          <w:tab w:val="left" w:pos="8250"/>
        </w:tabs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trucks locked on – hot dogs and Crazy Mason’s. working on securing one more</w:t>
      </w:r>
    </w:p>
    <w:p w14:paraId="7C2B867F" w14:textId="1DC902E6" w:rsidR="006536CB" w:rsidRDefault="006536CB" w:rsidP="008C377E">
      <w:pPr>
        <w:pStyle w:val="ListParagraph"/>
        <w:numPr>
          <w:ilvl w:val="1"/>
          <w:numId w:val="10"/>
        </w:numPr>
        <w:tabs>
          <w:tab w:val="left" w:pos="8250"/>
        </w:tabs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 sales week of the dance / we will have to cap the # of people</w:t>
      </w:r>
    </w:p>
    <w:p w14:paraId="43F8E8E7" w14:textId="21D7FFE2" w:rsidR="006536CB" w:rsidRDefault="006536CB" w:rsidP="008C377E">
      <w:pPr>
        <w:pStyle w:val="ListParagraph"/>
        <w:numPr>
          <w:ilvl w:val="1"/>
          <w:numId w:val="10"/>
        </w:numPr>
        <w:tabs>
          <w:tab w:val="left" w:pos="8250"/>
        </w:tabs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ticket sales only</w:t>
      </w:r>
    </w:p>
    <w:p w14:paraId="7927DB84" w14:textId="1AA5F761" w:rsidR="00BB2A09" w:rsidRDefault="00BB2A09" w:rsidP="00BB2A09">
      <w:pPr>
        <w:pStyle w:val="ListParagraph"/>
        <w:numPr>
          <w:ilvl w:val="0"/>
          <w:numId w:val="17"/>
        </w:num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 w:rsidRPr="006536CB">
        <w:rPr>
          <w:rFonts w:ascii="Times New Roman" w:hAnsi="Times New Roman" w:cs="Times New Roman"/>
          <w:b/>
          <w:bCs/>
          <w:sz w:val="24"/>
          <w:szCs w:val="24"/>
        </w:rPr>
        <w:t>Book Fair / Bingo</w:t>
      </w:r>
      <w:r w:rsidR="006536CB">
        <w:rPr>
          <w:rFonts w:ascii="Times New Roman" w:hAnsi="Times New Roman" w:cs="Times New Roman"/>
          <w:sz w:val="24"/>
          <w:szCs w:val="24"/>
        </w:rPr>
        <w:t xml:space="preserve"> (Week of March 11</w:t>
      </w:r>
      <w:r w:rsidR="006536CB" w:rsidRPr="006536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36CB">
        <w:rPr>
          <w:rFonts w:ascii="Times New Roman" w:hAnsi="Times New Roman" w:cs="Times New Roman"/>
          <w:sz w:val="24"/>
          <w:szCs w:val="24"/>
        </w:rPr>
        <w:t>, Bingo is the 12</w:t>
      </w:r>
      <w:r w:rsidR="006536CB" w:rsidRPr="006536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36CB">
        <w:rPr>
          <w:rFonts w:ascii="Times New Roman" w:hAnsi="Times New Roman" w:cs="Times New Roman"/>
          <w:sz w:val="24"/>
          <w:szCs w:val="24"/>
        </w:rPr>
        <w:t>)</w:t>
      </w:r>
    </w:p>
    <w:p w14:paraId="2055AC09" w14:textId="1AA1981A" w:rsidR="00BB2A09" w:rsidRPr="006536CB" w:rsidRDefault="00BB2A09" w:rsidP="00BB2A09">
      <w:pPr>
        <w:pStyle w:val="ListParagraph"/>
        <w:numPr>
          <w:ilvl w:val="0"/>
          <w:numId w:val="17"/>
        </w:numPr>
        <w:tabs>
          <w:tab w:val="left" w:pos="8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36CB">
        <w:rPr>
          <w:rFonts w:ascii="Times New Roman" w:hAnsi="Times New Roman" w:cs="Times New Roman"/>
          <w:b/>
          <w:bCs/>
          <w:sz w:val="24"/>
          <w:szCs w:val="24"/>
        </w:rPr>
        <w:t>Battle of the Books</w:t>
      </w:r>
    </w:p>
    <w:p w14:paraId="632A6D23" w14:textId="308FD665" w:rsidR="00BB2A09" w:rsidRPr="00BB2A09" w:rsidRDefault="00BB2A09" w:rsidP="00BB2A09">
      <w:pPr>
        <w:pStyle w:val="ListParagraph"/>
        <w:numPr>
          <w:ilvl w:val="0"/>
          <w:numId w:val="17"/>
        </w:num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 w:rsidRPr="006536CB">
        <w:rPr>
          <w:rFonts w:ascii="Times New Roman" w:hAnsi="Times New Roman" w:cs="Times New Roman"/>
          <w:b/>
          <w:bCs/>
          <w:sz w:val="24"/>
          <w:szCs w:val="24"/>
        </w:rPr>
        <w:t>Camp Flintl</w:t>
      </w:r>
      <w:r w:rsidR="006536CB" w:rsidRPr="006536C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536CB">
        <w:rPr>
          <w:rFonts w:ascii="Times New Roman" w:hAnsi="Times New Roman" w:cs="Times New Roman"/>
          <w:b/>
          <w:bCs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6CB">
        <w:rPr>
          <w:rFonts w:ascii="Times New Roman" w:hAnsi="Times New Roman" w:cs="Times New Roman"/>
          <w:sz w:val="24"/>
          <w:szCs w:val="24"/>
        </w:rPr>
        <w:t>for the 4</w:t>
      </w:r>
      <w:r w:rsidR="006536CB" w:rsidRPr="006536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36CB">
        <w:rPr>
          <w:rFonts w:ascii="Times New Roman" w:hAnsi="Times New Roman" w:cs="Times New Roman"/>
          <w:sz w:val="24"/>
          <w:szCs w:val="24"/>
        </w:rPr>
        <w:t xml:space="preserve"> Grade is April 16</w:t>
      </w:r>
      <w:r w:rsidR="006536CB" w:rsidRPr="006536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3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40E25" w14:textId="77777777" w:rsidR="00BE685A" w:rsidRDefault="00BE685A" w:rsidP="00202A37">
      <w:pPr>
        <w:tabs>
          <w:tab w:val="left" w:pos="82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8539" w14:textId="6E6D32A2" w:rsidR="00CA013F" w:rsidRDefault="00BB2A09" w:rsidP="00202A37">
      <w:pPr>
        <w:tabs>
          <w:tab w:val="left" w:pos="82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coming </w:t>
      </w:r>
      <w:r w:rsidR="0012538A">
        <w:rPr>
          <w:rFonts w:ascii="Times New Roman" w:hAnsi="Times New Roman" w:cs="Times New Roman"/>
          <w:b/>
          <w:bCs/>
          <w:sz w:val="24"/>
          <w:szCs w:val="24"/>
        </w:rPr>
        <w:t>Events:</w:t>
      </w:r>
    </w:p>
    <w:p w14:paraId="1E0515B7" w14:textId="38D27678" w:rsidR="0012538A" w:rsidRPr="0094406C" w:rsidRDefault="0012538A" w:rsidP="0012538A">
      <w:pPr>
        <w:pStyle w:val="ListParagraph"/>
        <w:numPr>
          <w:ilvl w:val="0"/>
          <w:numId w:val="10"/>
        </w:numPr>
        <w:tabs>
          <w:tab w:val="left" w:pos="82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406C">
        <w:rPr>
          <w:rFonts w:ascii="Times New Roman" w:hAnsi="Times New Roman" w:cs="Times New Roman"/>
          <w:sz w:val="24"/>
          <w:szCs w:val="24"/>
        </w:rPr>
        <w:t>Field Day</w:t>
      </w:r>
    </w:p>
    <w:p w14:paraId="4285C0E4" w14:textId="12E2AA87" w:rsidR="0012538A" w:rsidRDefault="006536CB" w:rsidP="0012538A">
      <w:pPr>
        <w:pStyle w:val="ListParagraph"/>
        <w:numPr>
          <w:ilvl w:val="0"/>
          <w:numId w:val="10"/>
        </w:numPr>
        <w:tabs>
          <w:tab w:val="left" w:pos="82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17 - </w:t>
      </w:r>
      <w:r w:rsidR="0012538A" w:rsidRPr="0094406C">
        <w:rPr>
          <w:rFonts w:ascii="Times New Roman" w:hAnsi="Times New Roman" w:cs="Times New Roman"/>
          <w:sz w:val="24"/>
          <w:szCs w:val="24"/>
        </w:rPr>
        <w:t xml:space="preserve">Volunteer </w:t>
      </w:r>
      <w:r w:rsidR="0094406C" w:rsidRPr="0094406C">
        <w:rPr>
          <w:rFonts w:ascii="Times New Roman" w:hAnsi="Times New Roman" w:cs="Times New Roman"/>
          <w:sz w:val="24"/>
          <w:szCs w:val="24"/>
        </w:rPr>
        <w:t>Appreciation Breakfast</w:t>
      </w:r>
    </w:p>
    <w:p w14:paraId="596F00CD" w14:textId="305E0387" w:rsidR="006536CB" w:rsidRPr="0094406C" w:rsidRDefault="006536CB" w:rsidP="0012538A">
      <w:pPr>
        <w:pStyle w:val="ListParagraph"/>
        <w:numPr>
          <w:ilvl w:val="0"/>
          <w:numId w:val="10"/>
        </w:numPr>
        <w:tabs>
          <w:tab w:val="left" w:pos="82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7 – End of Year Teacher luncheon @1pm</w:t>
      </w:r>
    </w:p>
    <w:p w14:paraId="707E163A" w14:textId="77777777" w:rsidR="00A212CF" w:rsidRDefault="00A212CF" w:rsidP="00457C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E10BB" w14:textId="79F69F87" w:rsidR="00FB6798" w:rsidRDefault="008B76CF" w:rsidP="00457C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Adjourned:</w:t>
      </w:r>
      <w:r w:rsidR="00C06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B57" w:rsidRPr="0094406C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406C" w:rsidRPr="009440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36C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3D2B" w:rsidRPr="00944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3FA">
        <w:rPr>
          <w:rFonts w:ascii="Times New Roman" w:hAnsi="Times New Roman" w:cs="Times New Roman"/>
          <w:b/>
          <w:bCs/>
          <w:sz w:val="24"/>
          <w:szCs w:val="24"/>
        </w:rPr>
        <w:t xml:space="preserve">am </w:t>
      </w:r>
    </w:p>
    <w:sectPr w:rsidR="00FB6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5E3"/>
    <w:multiLevelType w:val="hybridMultilevel"/>
    <w:tmpl w:val="ABC66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5D7"/>
    <w:multiLevelType w:val="hybridMultilevel"/>
    <w:tmpl w:val="4EB29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C13"/>
    <w:multiLevelType w:val="hybridMultilevel"/>
    <w:tmpl w:val="DFD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4B20"/>
    <w:multiLevelType w:val="hybridMultilevel"/>
    <w:tmpl w:val="704A39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23EF"/>
    <w:multiLevelType w:val="hybridMultilevel"/>
    <w:tmpl w:val="6A8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4A52"/>
    <w:multiLevelType w:val="hybridMultilevel"/>
    <w:tmpl w:val="DA1AB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762"/>
    <w:multiLevelType w:val="hybridMultilevel"/>
    <w:tmpl w:val="609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47B7"/>
    <w:multiLevelType w:val="hybridMultilevel"/>
    <w:tmpl w:val="E10A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E8C"/>
    <w:multiLevelType w:val="hybridMultilevel"/>
    <w:tmpl w:val="7868A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5DA8"/>
    <w:multiLevelType w:val="hybridMultilevel"/>
    <w:tmpl w:val="7C9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7E0A"/>
    <w:multiLevelType w:val="hybridMultilevel"/>
    <w:tmpl w:val="7BC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0A1B"/>
    <w:multiLevelType w:val="hybridMultilevel"/>
    <w:tmpl w:val="AC9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27166"/>
    <w:multiLevelType w:val="hybridMultilevel"/>
    <w:tmpl w:val="548605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02E11"/>
    <w:multiLevelType w:val="hybridMultilevel"/>
    <w:tmpl w:val="F54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A560B"/>
    <w:multiLevelType w:val="hybridMultilevel"/>
    <w:tmpl w:val="6E985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0073C"/>
    <w:multiLevelType w:val="hybridMultilevel"/>
    <w:tmpl w:val="BA60A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10AE0"/>
    <w:multiLevelType w:val="hybridMultilevel"/>
    <w:tmpl w:val="97866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75071">
    <w:abstractNumId w:val="6"/>
  </w:num>
  <w:num w:numId="2" w16cid:durableId="2102985145">
    <w:abstractNumId w:val="9"/>
  </w:num>
  <w:num w:numId="3" w16cid:durableId="400448153">
    <w:abstractNumId w:val="3"/>
  </w:num>
  <w:num w:numId="4" w16cid:durableId="98260906">
    <w:abstractNumId w:val="5"/>
  </w:num>
  <w:num w:numId="5" w16cid:durableId="1754929713">
    <w:abstractNumId w:val="4"/>
  </w:num>
  <w:num w:numId="6" w16cid:durableId="369764359">
    <w:abstractNumId w:val="15"/>
  </w:num>
  <w:num w:numId="7" w16cid:durableId="1195657502">
    <w:abstractNumId w:val="8"/>
  </w:num>
  <w:num w:numId="8" w16cid:durableId="341590376">
    <w:abstractNumId w:val="16"/>
  </w:num>
  <w:num w:numId="9" w16cid:durableId="1521579325">
    <w:abstractNumId w:val="0"/>
  </w:num>
  <w:num w:numId="10" w16cid:durableId="613174805">
    <w:abstractNumId w:val="10"/>
  </w:num>
  <w:num w:numId="11" w16cid:durableId="1188521150">
    <w:abstractNumId w:val="2"/>
  </w:num>
  <w:num w:numId="12" w16cid:durableId="977611420">
    <w:abstractNumId w:val="11"/>
  </w:num>
  <w:num w:numId="13" w16cid:durableId="526678789">
    <w:abstractNumId w:val="12"/>
  </w:num>
  <w:num w:numId="14" w16cid:durableId="628055673">
    <w:abstractNumId w:val="1"/>
  </w:num>
  <w:num w:numId="15" w16cid:durableId="213547342">
    <w:abstractNumId w:val="13"/>
  </w:num>
  <w:num w:numId="16" w16cid:durableId="1752971340">
    <w:abstractNumId w:val="14"/>
  </w:num>
  <w:num w:numId="17" w16cid:durableId="71514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CF"/>
    <w:rsid w:val="00020CF6"/>
    <w:rsid w:val="00054B8D"/>
    <w:rsid w:val="000B036C"/>
    <w:rsid w:val="00106469"/>
    <w:rsid w:val="0012538A"/>
    <w:rsid w:val="001B1C7C"/>
    <w:rsid w:val="00202A37"/>
    <w:rsid w:val="00264EE2"/>
    <w:rsid w:val="00286B30"/>
    <w:rsid w:val="002A3D2B"/>
    <w:rsid w:val="002E617C"/>
    <w:rsid w:val="00307EAF"/>
    <w:rsid w:val="00333BE4"/>
    <w:rsid w:val="003B1AD5"/>
    <w:rsid w:val="00457C82"/>
    <w:rsid w:val="00470C82"/>
    <w:rsid w:val="004B46AA"/>
    <w:rsid w:val="005451D5"/>
    <w:rsid w:val="00586265"/>
    <w:rsid w:val="005A76F9"/>
    <w:rsid w:val="00631594"/>
    <w:rsid w:val="006536CB"/>
    <w:rsid w:val="00692790"/>
    <w:rsid w:val="006A3CC6"/>
    <w:rsid w:val="006B2A98"/>
    <w:rsid w:val="006B6C00"/>
    <w:rsid w:val="006E0099"/>
    <w:rsid w:val="006E46A0"/>
    <w:rsid w:val="007457D5"/>
    <w:rsid w:val="0077275D"/>
    <w:rsid w:val="007B41B1"/>
    <w:rsid w:val="008032BE"/>
    <w:rsid w:val="00826710"/>
    <w:rsid w:val="0083501C"/>
    <w:rsid w:val="008512B8"/>
    <w:rsid w:val="00887A95"/>
    <w:rsid w:val="008B76CF"/>
    <w:rsid w:val="008C377E"/>
    <w:rsid w:val="0090509A"/>
    <w:rsid w:val="0094406C"/>
    <w:rsid w:val="00951E09"/>
    <w:rsid w:val="00990940"/>
    <w:rsid w:val="0099380A"/>
    <w:rsid w:val="009A3700"/>
    <w:rsid w:val="00A05DD6"/>
    <w:rsid w:val="00A212CF"/>
    <w:rsid w:val="00A65C0F"/>
    <w:rsid w:val="00A706DD"/>
    <w:rsid w:val="00AE448D"/>
    <w:rsid w:val="00B560AF"/>
    <w:rsid w:val="00BB2A09"/>
    <w:rsid w:val="00BE685A"/>
    <w:rsid w:val="00C063FA"/>
    <w:rsid w:val="00C17C7D"/>
    <w:rsid w:val="00C4663C"/>
    <w:rsid w:val="00C87C05"/>
    <w:rsid w:val="00CA013F"/>
    <w:rsid w:val="00CE7E9B"/>
    <w:rsid w:val="00D032D7"/>
    <w:rsid w:val="00D36279"/>
    <w:rsid w:val="00D47B57"/>
    <w:rsid w:val="00D516AB"/>
    <w:rsid w:val="00D852BB"/>
    <w:rsid w:val="00D92C15"/>
    <w:rsid w:val="00D93C1F"/>
    <w:rsid w:val="00DB4615"/>
    <w:rsid w:val="00DD48FC"/>
    <w:rsid w:val="00DD5C44"/>
    <w:rsid w:val="00DF0ADD"/>
    <w:rsid w:val="00DF124F"/>
    <w:rsid w:val="00DF406F"/>
    <w:rsid w:val="00DF5FEC"/>
    <w:rsid w:val="00E30618"/>
    <w:rsid w:val="00E92142"/>
    <w:rsid w:val="00EB0458"/>
    <w:rsid w:val="00EC4BF6"/>
    <w:rsid w:val="00EE2E6D"/>
    <w:rsid w:val="00F650B6"/>
    <w:rsid w:val="00F84D94"/>
    <w:rsid w:val="00F87414"/>
    <w:rsid w:val="00FB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A404"/>
  <w15:chartTrackingRefBased/>
  <w15:docId w15:val="{0C45D7AC-0329-45FE-A3C6-4AC912E2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864A-DFB4-4322-9ED9-8FCE894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son</dc:creator>
  <cp:keywords/>
  <dc:description/>
  <cp:lastModifiedBy>Sarah Wilson</cp:lastModifiedBy>
  <cp:revision>2</cp:revision>
  <dcterms:created xsi:type="dcterms:W3CDTF">2024-02-16T21:36:00Z</dcterms:created>
  <dcterms:modified xsi:type="dcterms:W3CDTF">2024-02-16T21:36:00Z</dcterms:modified>
</cp:coreProperties>
</file>